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67892" w14:textId="007A1099" w:rsidR="007F30EB" w:rsidRPr="007F30EB" w:rsidRDefault="00D105FD" w:rsidP="008E4504">
      <w:pPr>
        <w:pBdr>
          <w:bottom w:val="single" w:sz="6" w:space="1" w:color="auto"/>
        </w:pBdr>
        <w:jc w:val="center"/>
        <w:rPr>
          <w:rFonts w:ascii="Calibri" w:hAnsi="Calibri"/>
          <w:b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7C4D9" wp14:editId="75310B41">
                <wp:simplePos x="0" y="0"/>
                <wp:positionH relativeFrom="column">
                  <wp:posOffset>6355815</wp:posOffset>
                </wp:positionH>
                <wp:positionV relativeFrom="paragraph">
                  <wp:posOffset>-340360</wp:posOffset>
                </wp:positionV>
                <wp:extent cx="599440" cy="145515"/>
                <wp:effectExtent l="0" t="0" r="0" b="0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145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C3D53B" w14:textId="77777777" w:rsidR="00D105FD" w:rsidRDefault="00D105FD" w:rsidP="00D105FD">
                            <w:pPr>
                              <w:spacing w:after="160" w:line="259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7"/>
                              </w:rPr>
                              <w:t>Websit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7C4D9" id="Rectangle 503" o:spid="_x0000_s1026" style="position:absolute;left:0;text-align:left;margin-left:500.45pt;margin-top:-26.8pt;width:47.2pt;height:11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xi4rgEAAE8DAAAOAAAAZHJzL2Uyb0RvYy54bWysU8Fu2zAMvQ/YPwi6L3a6eFiNOMWwosOA&#13;&#10;YS3W9QMUWYoFSKJAqbGzrx8lO+mw3YZeaIqkyfeeqO3N5Cw7KowGfMfXq5oz5SX0xh86/vTz7t1H&#13;&#10;zmISvhcWvOr4SUV+s3v7ZjuGVl3BALZXyKiJj+0YOj6kFNqqinJQTsQVBOUpqQGdSHTEQ9WjGKm7&#13;&#10;s9VVXX+oRsA+IEgVI0Vv5yTflf5aK5nutY4qMdtxwpaKxWL32Va7rWgPKMJg5AJD/AcKJ4ynoZdW&#13;&#10;tyIJ9ozmn1bOSIQIOq0kuAq0NlIVDsRmXf/F5nEQQRUuJE4MF5ni67WV348PyEzf8aZ+z5kXji7p&#13;&#10;B8km/MEqloMk0RhiS5WP4QGXUyQ38500uvwlJmwqsp4usqopMUnB5vp6syHxJaXWm6ZZN7ln9fJz&#13;&#10;wJi+KHAsOx1HGl/EFMdvMc2l55I8y/psPdwZa+dsjlQZ5Awre2naTwvWPfQnIjkA/rqnVdUWxo7D&#13;&#10;4vG8vTQ0ZzmzXz2Jmxfl7ODZ2Z8dTPYzlHWaYXx6TqBNwZkHz9MWPHRrhemyYXkt/jyXqpd3sPsN&#13;&#10;AAD//wMAUEsDBBQABgAIAAAAIQBguSIR5QAAABIBAAAPAAAAZHJzL2Rvd25yZXYueG1sTE9NT8JA&#13;&#10;EL2b+B82Y+INdrUBaemWENHgEcEEuC3dsW3cj6a70OqvdzjpZZI38+Z95IvBGnbBLjTeSXgYC2Do&#13;&#10;Sq8bV0n42L2OZsBCVE4r4x1K+MYAi+L2JleZ9r17x8s2VoxEXMiUhDrGNuM8lDVaFca+RUe3T99Z&#13;&#10;FQl2Fded6kncGv4oxJRb1ThyqFWLzzWWX9uzlbCetcvDm//pK/NyXO83+3S1S6OU93fDak5jOQcW&#13;&#10;cYh/H3DtQPmhoGAnf3Y6MENYCJESV8JokkyBXSkinSTATrRKxBPwIuf/qxS/AAAA//8DAFBLAQIt&#13;&#10;ABQABgAIAAAAIQC2gziS/gAAAOEBAAATAAAAAAAAAAAAAAAAAAAAAABbQ29udGVudF9UeXBlc10u&#13;&#10;eG1sUEsBAi0AFAAGAAgAAAAhADj9If/WAAAAlAEAAAsAAAAAAAAAAAAAAAAALwEAAF9yZWxzLy5y&#13;&#10;ZWxzUEsBAi0AFAAGAAgAAAAhAGZPGLiuAQAATwMAAA4AAAAAAAAAAAAAAAAALgIAAGRycy9lMm9E&#13;&#10;b2MueG1sUEsBAi0AFAAGAAgAAAAhAGC5IhHlAAAAEgEAAA8AAAAAAAAAAAAAAAAACAQAAGRycy9k&#13;&#10;b3ducmV2LnhtbFBLBQYAAAAABAAEAPMAAAAaBQAAAAA=&#13;&#10;" filled="f" stroked="f">
                <v:textbox inset="0,0,0,0">
                  <w:txbxContent>
                    <w:p w14:paraId="06C3D53B" w14:textId="77777777" w:rsidR="00D105FD" w:rsidRDefault="00D105FD" w:rsidP="00D105FD">
                      <w:pPr>
                        <w:spacing w:after="160" w:line="259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7"/>
                        </w:rPr>
                        <w:t>Web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D13B6C7" wp14:editId="1AA39E03">
            <wp:simplePos x="0" y="0"/>
            <wp:positionH relativeFrom="column">
              <wp:posOffset>6323798</wp:posOffset>
            </wp:positionH>
            <wp:positionV relativeFrom="paragraph">
              <wp:posOffset>-300488</wp:posOffset>
            </wp:positionV>
            <wp:extent cx="694853" cy="673308"/>
            <wp:effectExtent l="0" t="0" r="0" b="0"/>
            <wp:wrapNone/>
            <wp:docPr id="501" name="Picture 501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 descr="A picture containing drawing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853" cy="673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E13FC" wp14:editId="1835C563">
                <wp:simplePos x="0" y="0"/>
                <wp:positionH relativeFrom="column">
                  <wp:posOffset>0</wp:posOffset>
                </wp:positionH>
                <wp:positionV relativeFrom="paragraph">
                  <wp:posOffset>143410</wp:posOffset>
                </wp:positionV>
                <wp:extent cx="2327275" cy="130810"/>
                <wp:effectExtent l="0" t="0" r="0" b="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30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2623B6" w14:textId="61E23616" w:rsidR="00D105FD" w:rsidRDefault="00D105FD" w:rsidP="00D105FD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16"/>
                              </w:rPr>
                              <w:t xml:space="preserve">Email: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16"/>
                              </w:rPr>
                              <w:t>chokkarapu@wisc.ed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E13FC" id="Rectangle 505" o:spid="_x0000_s1027" style="position:absolute;left:0;text-align:left;margin-left:0;margin-top:11.3pt;width:183.25pt;height:1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TP0sgEAAFcDAAAOAAAAZHJzL2Uyb0RvYy54bWysU9tu2zAMfR+wfxD0vvhSdC2COMWwosOA&#13;&#10;YS3W7QMUWYoFSKJAqbGzrx8l2+mwvQ17oSmSJs85onZ3k7PspDAa8B1vNjVnykvojT92/Mf3h3e3&#13;&#10;nMUkfC8seNXxs4r8bv/2zW4MW9XCALZXyKiJj9sxdHxIKWyrKspBORE3EJSnpAZ0ItERj1WPYqTu&#13;&#10;zlZtXb+vRsA+IEgVI0Xv5yTfl/5aK5ketY4qMdtxwpaKxWIP2Vb7ndgeUYTByAWG+AcUThhPQy+t&#13;&#10;7kUS7AXNX62ckQgRdNpIcBVobaQqHIhNU//B5nkQQRUuJE4MF5ni/2srv56ekJm+49f1NWdeOLqk&#13;&#10;bySb8EerWA6SRGOIW6p8Dk+4nCK5me+k0eUvMWFTkfV8kVVNiUkKtlftTXtD3SXlmqv6tim6V69/&#13;&#10;B4zpkwLHstNxpPlFTXH6EhNNpNK1JA+zPlsPD8baOZsjVUY548pemg5TIdasDA7Qn4nsAPjzkVZW&#13;&#10;Wxg7DovH8xbT7JzlzH72JHJemNXB1TmsDib7EcpazWg+vCTQpsDN8+dpCyy6vcJi2bS8Hr+fS9Xr&#13;&#10;e9j/AgAA//8DAFBLAwQUAAYACAAAACEADf3jRuIAAAALAQAADwAAAGRycy9kb3ducmV2LnhtbEyP&#13;&#10;wU7DMBBE70j8g7VI3KhDClGbxqkqCirH0iIVbm68JBH2OordJvD1LCe4jLQa7cy8Yjk6K87Yh9aT&#13;&#10;gttJAgKp8qalWsHr/ulmBiJETUZbT6jgCwMsy8uLQufGD/SC512sBYdQyLWCJsYulzJUDTodJr5D&#13;&#10;Yu/D905HPvtaml4PHO6sTJMkk063xA2N7vChwepzd3IKNrNu9fbsv4faPr5vDtvDfL2fR6Wur8b1&#13;&#10;gmW1ABFxjH8f8MvA+6HkYUd/IhOEVcA0UUGaZiDYnWbZPYijgrtpCrIs5H+G8gcAAP//AwBQSwEC&#13;&#10;LQAUAAYACAAAACEAtoM4kv4AAADhAQAAEwAAAAAAAAAAAAAAAAAAAAAAW0NvbnRlbnRfVHlwZXNd&#13;&#10;LnhtbFBLAQItABQABgAIAAAAIQA4/SH/1gAAAJQBAAALAAAAAAAAAAAAAAAAAC8BAABfcmVscy8u&#13;&#10;cmVsc1BLAQItABQABgAIAAAAIQBroTP0sgEAAFcDAAAOAAAAAAAAAAAAAAAAAC4CAABkcnMvZTJv&#13;&#10;RG9jLnhtbFBLAQItABQABgAIAAAAIQAN/eNG4gAAAAsBAAAPAAAAAAAAAAAAAAAAAAwEAABkcnMv&#13;&#10;ZG93bnJldi54bWxQSwUGAAAAAAQABADzAAAAGwUAAAAA&#13;&#10;" filled="f" stroked="f">
                <v:textbox inset="0,0,0,0">
                  <w:txbxContent>
                    <w:p w14:paraId="632623B6" w14:textId="61E23616" w:rsidR="00D105FD" w:rsidRDefault="00D105FD" w:rsidP="00D105FD">
                      <w:pPr>
                        <w:spacing w:after="160" w:line="259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16"/>
                        </w:rPr>
                        <w:t xml:space="preserve">Email: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16"/>
                        </w:rPr>
                        <w:t>chokkarapu@wisc.e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B9D47" wp14:editId="49AC733E">
                <wp:simplePos x="0" y="0"/>
                <wp:positionH relativeFrom="column">
                  <wp:posOffset>-735</wp:posOffset>
                </wp:positionH>
                <wp:positionV relativeFrom="paragraph">
                  <wp:posOffset>27940</wp:posOffset>
                </wp:positionV>
                <wp:extent cx="2166620" cy="106045"/>
                <wp:effectExtent l="0" t="0" r="0" b="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106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6A7C64" w14:textId="00AE5E41" w:rsidR="00D105FD" w:rsidRDefault="00D105FD" w:rsidP="00D105FD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16"/>
                              </w:rPr>
                              <w:t xml:space="preserve">Phone: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16"/>
                              </w:rPr>
                              <w:t>+1(608)-466-005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B9D47" id="Rectangle 506" o:spid="_x0000_s1028" style="position:absolute;left:0;text-align:left;margin-left:-.05pt;margin-top:2.2pt;width:170.6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RuZsQEAAFcDAAAOAAAAZHJzL2Uyb0RvYy54bWysU8Fu2zAMvQ/YPwi6L3aM1RiMOMWwosOA&#13;&#10;YS3W7gMUWYoFSKJAqbGzrx8lO+mw3YZdaIqkyfeeqN3t7Cw7KYwGfM+3m5oz5SUMxh97/uP5/t0H&#13;&#10;zmISfhAWvOr5WUV+u3/7ZjeFTjUwgh0UMmriYzeFno8pha6qohyVE3EDQXlKakAnEh3xWA0oJuru&#13;&#10;bNXUdVtNgENAkCpGit4tSb4v/bVWMj1oHVVitueELRWLxR6yrfY70R1RhNHIFYb4BxROGE9Dr63u&#13;&#10;RBLsBc1frZyRCBF02khwFWhtpCociM22/oPN0yiCKlxInBiuMsX/11Z+Oz0iM0PPb+qWMy8cXdJ3&#13;&#10;kk34o1UsB0miKcSOKp/CI66nSG7mO2t0+UtM2FxkPV9lVXNikoLNtm3bhtSXlNvWbf3+JjetXv8O&#13;&#10;GNNnBY5lp+dI84ua4vQ1pqX0UpKHWZ+th3tj7ZLNkSqjXHBlL82HuRBrLgwOMJyJ7Aj484FWVluY&#13;&#10;eg6rx/MW0+yc5cx+8SRyXpiLgxfncHEw2U9Q1mpB8/ElgTYFbp6/TFth0e0Vwuum5fX4/VyqXt/D&#13;&#10;/hcAAAD//wMAUEsDBBQABgAIAAAAIQD2snTj4AAAAAsBAAAPAAAAZHJzL2Rvd25yZXYueG1sTE9N&#13;&#10;T8MwDL0j8R8iI3Hb0o4KbV3TaWKgcWQb0uCWNaatSJyqydbCr8ec4GLr6dnvo1iNzooL9qH1pCCd&#13;&#10;JiCQKm9aqhW8Hp4mcxAhajLaekIFXxhgVV5fFTo3fqAdXvaxFixCIdcKmhi7XMpQNeh0mPoOibkP&#13;&#10;3zsdGfa1NL0eWNxZOUuSe+l0S+zQ6A4fGqw+92enYDvv1m/P/nuo7eP79vhyXGwOi6jU7c24WfJY&#13;&#10;L0FEHOPfB/x24PxQcrCTP5MJwiqYpHyoIMtAMHuXpYxPCma8ZVnI/x3KHwAAAP//AwBQSwECLQAU&#13;&#10;AAYACAAAACEAtoM4kv4AAADhAQAAEwAAAAAAAAAAAAAAAAAAAAAAW0NvbnRlbnRfVHlwZXNdLnht&#13;&#10;bFBLAQItABQABgAIAAAAIQA4/SH/1gAAAJQBAAALAAAAAAAAAAAAAAAAAC8BAABfcmVscy8ucmVs&#13;&#10;c1BLAQItABQABgAIAAAAIQAakRuZsQEAAFcDAAAOAAAAAAAAAAAAAAAAAC4CAABkcnMvZTJvRG9j&#13;&#10;LnhtbFBLAQItABQABgAIAAAAIQD2snTj4AAAAAsBAAAPAAAAAAAAAAAAAAAAAAsEAABkcnMvZG93&#13;&#10;bnJldi54bWxQSwUGAAAAAAQABADzAAAAGAUAAAAA&#13;&#10;" filled="f" stroked="f">
                <v:textbox inset="0,0,0,0">
                  <w:txbxContent>
                    <w:p w14:paraId="4F6A7C64" w14:textId="00AE5E41" w:rsidR="00D105FD" w:rsidRDefault="00D105FD" w:rsidP="00D105FD">
                      <w:pPr>
                        <w:spacing w:after="160" w:line="259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16"/>
                        </w:rPr>
                        <w:t xml:space="preserve">Phone: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16"/>
                        </w:rPr>
                        <w:t>+1(608)-466-005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49631" wp14:editId="54FF99A5">
                <wp:simplePos x="0" y="0"/>
                <wp:positionH relativeFrom="column">
                  <wp:posOffset>4445</wp:posOffset>
                </wp:positionH>
                <wp:positionV relativeFrom="paragraph">
                  <wp:posOffset>265062</wp:posOffset>
                </wp:positionV>
                <wp:extent cx="2166620" cy="12512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125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7DEDCB" w14:textId="77777777" w:rsidR="00D105FD" w:rsidRPr="0009131C" w:rsidRDefault="00D105FD" w:rsidP="00D105FD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16"/>
                              </w:rPr>
                              <w:t>GitHub: github.com/withtej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49631" id="Rectangle 1" o:spid="_x0000_s1029" style="position:absolute;left:0;text-align:left;margin-left:.35pt;margin-top:20.85pt;width:170.6pt;height:9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iZRrgEAAFMDAAAOAAAAZHJzL2Uyb0RvYy54bWysU8GO0zAQvSPxD5bvNE0Q1SpqukKsFiEh&#13;&#10;dsUuH+A6dmPJ9lhjb5Py9YydpIvghrhMnz3TmfeeJ/vbyVl2VhgN+I7Xmy1nykvojT91/Mfz/bsb&#13;&#10;zmISvhcWvOr4RUV+e3j7Zj+GVjUwgO0VMmriYzuGjg8phbaqohyUE3EDQXlKakAnEh3xVPUoRuru&#13;&#10;bNVst7tqBOwDglQx0u3dnOSH0l9rJdOD1lElZjtO3FKJWOIxx+qwF+0JRRiMXGiIf2DhhPE09Nrq&#13;&#10;TiTBXtD81coZiRBBp40EV4HWRqqigdTU2z/UPA0iqKKFzInhalP8f23lt/MjMtPT23HmhaMn+k6m&#13;&#10;CX+yitXZnjHElqqewiMup0gwa500uvxLKthULL1cLVVTYpIum3q32zXkvKRc3Xyom5vctHr9d8CY&#13;&#10;PitwLIOOI00vTorz15jm0rUkD7M+Rw/3xto5m2+qzHLmlVGajlMR9X5VcIT+QkIHwJ8PtK7awthx&#13;&#10;WBDPG0yzc5Yz+8WTwXlZVoArOK4Ak/0EZaVmNh9fEmhT6Ob587SFFr1cEbxsWV6N38+l6vVbOPwC&#13;&#10;AAD//wMAUEsDBBQABgAIAAAAIQAuP+kW4QAAAAsBAAAPAAAAZHJzL2Rvd25yZXYueG1sTE9NT8Mw&#13;&#10;DL0j8R8iI3FjaaEaa9d0mhhoHMeGtO2WtaatSJyqydbCr8ec4GLLes/vI1+M1ogL9r51pCCeRCCQ&#13;&#10;Sle1VCt4373czUD4oKnSxhEq+EIPi+L6KtdZ5QZ6w8s21IJFyGdaQRNCl0npywat9hPXITH24Xqr&#13;&#10;A599LateDyxujbyPoqm0uiV2aHSHTw2Wn9uzVbCedcvDq/seavN8XO83+3S1S4NStzfjas5jOQcR&#13;&#10;cAx/H/DbgfNDwcFO7kyVF0bBI/MUJDFvRh+SOAVxUjCNE5BFLv93KH4AAAD//wMAUEsBAi0AFAAG&#13;&#10;AAgAAAAhALaDOJL+AAAA4QEAABMAAAAAAAAAAAAAAAAAAAAAAFtDb250ZW50X1R5cGVzXS54bWxQ&#13;&#10;SwECLQAUAAYACAAAACEAOP0h/9YAAACUAQAACwAAAAAAAAAAAAAAAAAvAQAAX3JlbHMvLnJlbHNQ&#13;&#10;SwECLQAUAAYACAAAACEAqfYmUa4BAABTAwAADgAAAAAAAAAAAAAAAAAuAgAAZHJzL2Uyb0RvYy54&#13;&#10;bWxQSwECLQAUAAYACAAAACEALj/pFuEAAAALAQAADwAAAAAAAAAAAAAAAAAIBAAAZHJzL2Rvd25y&#13;&#10;ZXYueG1sUEsFBgAAAAAEAAQA8wAAABYFAAAAAA==&#13;&#10;" filled="f" stroked="f">
                <v:textbox inset="0,0,0,0">
                  <w:txbxContent>
                    <w:p w14:paraId="567DEDCB" w14:textId="77777777" w:rsidR="00D105FD" w:rsidRPr="0009131C" w:rsidRDefault="00D105FD" w:rsidP="00D105FD">
                      <w:pPr>
                        <w:spacing w:after="160" w:line="259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sz w:val="16"/>
                        </w:rPr>
                        <w:t>GitHub: github.com/withteja</w:t>
                      </w:r>
                    </w:p>
                  </w:txbxContent>
                </v:textbox>
              </v:rect>
            </w:pict>
          </mc:Fallback>
        </mc:AlternateContent>
      </w:r>
      <w:r w:rsidR="00472C54" w:rsidRPr="000C04AC">
        <w:rPr>
          <w:rFonts w:ascii="Calibri" w:hAnsi="Calibri"/>
          <w:b/>
          <w:color w:val="000000" w:themeColor="text1"/>
          <w:sz w:val="36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SAI TEJA</w:t>
      </w:r>
      <w:r w:rsidR="009A27F1">
        <w:rPr>
          <w:rFonts w:ascii="Calibri" w:hAnsi="Calibri"/>
          <w:b/>
          <w:color w:val="000000" w:themeColor="text1"/>
          <w:sz w:val="36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CHOKKARAPU</w:t>
      </w:r>
    </w:p>
    <w:p w14:paraId="74032F92" w14:textId="5296D096" w:rsidR="007F30EB" w:rsidRPr="007F30EB" w:rsidRDefault="00D105FD" w:rsidP="007F30EB">
      <w:pPr>
        <w:pBdr>
          <w:bottom w:val="single" w:sz="6" w:space="1" w:color="auto"/>
        </w:pBdr>
        <w:rPr>
          <w:rFonts w:ascii="Calibri" w:hAnsi="Calibri"/>
          <w:b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8360C" wp14:editId="380CCE10">
                <wp:simplePos x="0" y="0"/>
                <wp:positionH relativeFrom="column">
                  <wp:posOffset>6010275</wp:posOffset>
                </wp:positionH>
                <wp:positionV relativeFrom="paragraph">
                  <wp:posOffset>5080</wp:posOffset>
                </wp:positionV>
                <wp:extent cx="1151255" cy="144145"/>
                <wp:effectExtent l="0" t="0" r="0" b="0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51255" cy="144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0644ED" w14:textId="77777777" w:rsidR="00D105FD" w:rsidRDefault="00D105FD" w:rsidP="00D105FD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7"/>
                              </w:rPr>
                              <w:t xml:space="preserve">            sai-teja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360C" id="Rectangle 502" o:spid="_x0000_s1030" style="position:absolute;margin-left:473.25pt;margin-top:.4pt;width:90.65pt;height:11.35pt;rotation:180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00vwQEAAHADAAAOAAAAZHJzL2Uyb0RvYy54bWysU8GK2zAQvRf6D0L3xnaIy2LiLEuXLYXS&#13;&#10;Xbpt74osxQJZI0ba2OnXdyTbaWlvZX0Qo5nhzXtP4/3tNFh2VhgMuJZXm5Iz5SR0xp1a/v3bw7sb&#13;&#10;zkIUrhMWnGr5RQV+e3j7Zj/6Rm2hB9spZATiQjP6lvcx+qYoguzVIMIGvHJU1ICDiHTFU9GhGAl9&#13;&#10;sMW2LN8XI2DnEaQKgbL3c5EfMr7WSsZHrYOKzLacuMV8Yj6P6SwOe9GcUPjeyIWG+A8WgzCOhl6h&#13;&#10;7kUU7AXNP1CDkQgBdNxIGArQ2kiVNZCaqvxLzXMvvMpayJzgrzaF14OVX85PyEzX8rrccubEQI/0&#13;&#10;lWwT7mQVS0myaPShoc5n/4TLLVCY9E4aB4ZAvlblTZk+zrQ1/gclsiEkkU3Z78vVbzVFJilZVXW1&#13;&#10;rWvOJNWq3a7a1WlaMcMmeI8hflQwsBS0HIlYRhXnzyHOrWtLarcunQ4ejLVzNWWKRH8mnKI4Haes&#13;&#10;eLdKO0J3IRd6wJ+PtMvawthyWCKe1ptmpypn9pMj99MmrQGuwXENMNoPkPdtZnP3EkGbTDfNn6ct&#13;&#10;tOhZs+BlBdPe/HnPXb9/lMMvAAAA//8DAFBLAwQUAAYACAAAACEAmKAReeMAAAANAQAADwAAAGRy&#13;&#10;cy9kb3ducmV2LnhtbEyPQU/DMAyF70j8h8hI3Fi6wrquqztNIARckNiQ4Jg1oa1onNKkXffv8U5w&#13;&#10;sWw9+/l9+WayrRhN7xtHCPNZBMJQ6XRDFcL7/vEmBeGDIq1aRwbhZDxsisuLXGXaHenNjLtQCTYh&#13;&#10;nymEOoQuk9KXtbHKz1xniLUv11sVeOwrqXt1ZHPbyjiKEmlVQ/yhVp25r035vRsswnL/mr48bcdy&#13;&#10;SFcu+fkIz9NJfyJeX00Pay7bNYhgpvB3AWcGzg8FBzu4gbQXLcLqLlnwKgJTnOV5vOTugBDfLkAW&#13;&#10;ufxPUfwCAAD//wMAUEsBAi0AFAAGAAgAAAAhALaDOJL+AAAA4QEAABMAAAAAAAAAAAAAAAAAAAAA&#13;&#10;AFtDb250ZW50X1R5cGVzXS54bWxQSwECLQAUAAYACAAAACEAOP0h/9YAAACUAQAACwAAAAAAAAAA&#13;&#10;AAAAAAAvAQAAX3JlbHMvLnJlbHNQSwECLQAUAAYACAAAACEAh59NL8EBAABwAwAADgAAAAAAAAAA&#13;&#10;AAAAAAAuAgAAZHJzL2Uyb0RvYy54bWxQSwECLQAUAAYACAAAACEAmKAReeMAAAANAQAADwAAAAAA&#13;&#10;AAAAAAAAAAAbBAAAZHJzL2Rvd25yZXYueG1sUEsFBgAAAAAEAAQA8wAAACsFAAAAAA==&#13;&#10;" filled="f" stroked="f">
                <v:textbox inset="0,0,0,0">
                  <w:txbxContent>
                    <w:p w14:paraId="7A0644ED" w14:textId="77777777" w:rsidR="00D105FD" w:rsidRDefault="00D105FD" w:rsidP="00D105FD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7"/>
                        </w:rPr>
                        <w:t xml:space="preserve">            sai-teja.com</w:t>
                      </w:r>
                    </w:p>
                  </w:txbxContent>
                </v:textbox>
              </v:rect>
            </w:pict>
          </mc:Fallback>
        </mc:AlternateContent>
      </w:r>
    </w:p>
    <w:p w14:paraId="1147B50C" w14:textId="52FE8BFC" w:rsidR="00B3411D" w:rsidRPr="007F30EB" w:rsidRDefault="00472C54" w:rsidP="007F30EB">
      <w:pPr>
        <w:spacing w:before="40" w:after="50"/>
        <w:rPr>
          <w:rFonts w:ascii="Calibri" w:hAnsi="Calibri"/>
          <w:b/>
          <w:bCs/>
          <w:color w:val="FFFFFF" w:themeColor="background1"/>
          <w:sz w:val="21"/>
          <w:szCs w:val="21"/>
        </w:rPr>
      </w:pPr>
      <w:r w:rsidRPr="007F30EB">
        <w:rPr>
          <w:rFonts w:ascii="Calibri" w:hAnsi="Calibri"/>
          <w:b/>
          <w:bCs/>
          <w:color w:val="000000" w:themeColor="text1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Education</w:t>
      </w:r>
    </w:p>
    <w:p w14:paraId="21F980BB" w14:textId="5323FDB7" w:rsidR="00A1099F" w:rsidRPr="000C04AC" w:rsidRDefault="00472C54" w:rsidP="007244FF">
      <w:pPr>
        <w:tabs>
          <w:tab w:val="left" w:pos="9014"/>
        </w:tabs>
        <w:spacing w:before="60"/>
        <w:ind w:left="170"/>
        <w:rPr>
          <w:rFonts w:ascii="Calibri" w:hAnsi="Calibri"/>
          <w:color w:val="000000" w:themeColor="text1"/>
          <w:szCs w:val="24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b/>
          <w:color w:val="000000" w:themeColor="text1"/>
          <w:szCs w:val="24"/>
          <w14:textFill>
            <w14:solidFill>
              <w14:schemeClr w14:val="tx1">
                <w14:alpha w14:val="9000"/>
              </w14:schemeClr>
            </w14:solidFill>
          </w14:textFill>
        </w:rPr>
        <w:t>University</w:t>
      </w:r>
      <w:r w:rsidRPr="000C04AC">
        <w:rPr>
          <w:rFonts w:ascii="Calibri" w:hAnsi="Calibri"/>
          <w:b/>
          <w:color w:val="000000" w:themeColor="text1"/>
          <w:spacing w:val="-4"/>
          <w:szCs w:val="24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0C04AC">
        <w:rPr>
          <w:rFonts w:ascii="Calibri" w:hAnsi="Calibri"/>
          <w:b/>
          <w:color w:val="000000" w:themeColor="text1"/>
          <w:szCs w:val="24"/>
          <w14:textFill>
            <w14:solidFill>
              <w14:schemeClr w14:val="tx1">
                <w14:alpha w14:val="9000"/>
              </w14:schemeClr>
            </w14:solidFill>
          </w14:textFill>
        </w:rPr>
        <w:t>of</w:t>
      </w:r>
      <w:r w:rsidRPr="000C04AC">
        <w:rPr>
          <w:rFonts w:ascii="Calibri" w:hAnsi="Calibri"/>
          <w:b/>
          <w:color w:val="000000" w:themeColor="text1"/>
          <w:spacing w:val="-3"/>
          <w:szCs w:val="24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0C04AC">
        <w:rPr>
          <w:rFonts w:ascii="Calibri" w:hAnsi="Calibri"/>
          <w:b/>
          <w:color w:val="000000" w:themeColor="text1"/>
          <w:szCs w:val="24"/>
          <w14:textFill>
            <w14:solidFill>
              <w14:schemeClr w14:val="tx1">
                <w14:alpha w14:val="9000"/>
              </w14:schemeClr>
            </w14:solidFill>
          </w14:textFill>
        </w:rPr>
        <w:t>Wisconsin-Madison</w:t>
      </w:r>
      <w:r w:rsidRPr="000C04AC">
        <w:rPr>
          <w:rFonts w:ascii="Calibri" w:hAnsi="Calibri"/>
          <w:b/>
          <w:color w:val="000000" w:themeColor="text1"/>
          <w:szCs w:val="24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B909BE" w:rsidRPr="00B909BE">
        <w:rPr>
          <w:rFonts w:ascii="Calibri" w:hAnsi="Calibri"/>
          <w:b/>
          <w:bCs/>
          <w:color w:val="000000" w:themeColor="text1"/>
          <w:szCs w:val="24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           </w:t>
      </w:r>
      <w:r w:rsidRPr="00B909BE">
        <w:rPr>
          <w:rFonts w:ascii="Calibri" w:hAnsi="Calibri"/>
          <w:b/>
          <w:bCs/>
          <w:color w:val="000000" w:themeColor="text1"/>
          <w:szCs w:val="24"/>
          <w14:textFill>
            <w14:solidFill>
              <w14:schemeClr w14:val="tx1">
                <w14:alpha w14:val="9000"/>
              </w14:schemeClr>
            </w14:solidFill>
          </w14:textFill>
        </w:rPr>
        <w:t>Madison,</w:t>
      </w:r>
      <w:r w:rsidRPr="00B909BE">
        <w:rPr>
          <w:rFonts w:ascii="Calibri" w:hAnsi="Calibri"/>
          <w:b/>
          <w:bCs/>
          <w:color w:val="000000" w:themeColor="text1"/>
          <w:spacing w:val="-4"/>
          <w:szCs w:val="24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B909BE">
        <w:rPr>
          <w:rFonts w:ascii="Calibri" w:hAnsi="Calibri"/>
          <w:b/>
          <w:bCs/>
          <w:color w:val="000000" w:themeColor="text1"/>
          <w:szCs w:val="24"/>
          <w14:textFill>
            <w14:solidFill>
              <w14:schemeClr w14:val="tx1">
                <w14:alpha w14:val="9000"/>
              </w14:schemeClr>
            </w14:solidFill>
          </w14:textFill>
        </w:rPr>
        <w:t>WI</w:t>
      </w:r>
    </w:p>
    <w:p w14:paraId="51B7F8A5" w14:textId="5B7F45D3" w:rsidR="00F94F41" w:rsidRPr="000C04AC" w:rsidRDefault="00472C54" w:rsidP="007244FF">
      <w:pPr>
        <w:pStyle w:val="BodyText"/>
        <w:tabs>
          <w:tab w:val="left" w:pos="9225"/>
        </w:tabs>
        <w:spacing w:before="40"/>
        <w:ind w:left="227"/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Bachelor of Science, Major:</w:t>
      </w:r>
      <w:r w:rsidRPr="000C04AC">
        <w:rPr>
          <w:rFonts w:ascii="Calibri" w:hAnsi="Calibri" w:cs="Times New Roman"/>
          <w:color w:val="000000" w:themeColor="text1"/>
          <w:spacing w:val="-10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0C04AC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Computer</w:t>
      </w:r>
      <w:r w:rsidRPr="000C04AC">
        <w:rPr>
          <w:rFonts w:ascii="Calibri" w:hAnsi="Calibri" w:cs="Times New Roman"/>
          <w:color w:val="000000" w:themeColor="text1"/>
          <w:spacing w:val="-3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0C04AC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Science</w:t>
      </w:r>
      <w:r w:rsidR="00F94F41" w:rsidRPr="000C04AC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</w:p>
    <w:p w14:paraId="5DFB1168" w14:textId="7A1A621F" w:rsidR="00D74A76" w:rsidRPr="000C04AC" w:rsidRDefault="00F94F41" w:rsidP="007244FF">
      <w:pPr>
        <w:pStyle w:val="BodyText"/>
        <w:tabs>
          <w:tab w:val="left" w:pos="9225"/>
        </w:tabs>
        <w:spacing w:before="60"/>
        <w:ind w:left="227"/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Major </w:t>
      </w:r>
      <w:r w:rsidR="00716D43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Cum </w:t>
      </w:r>
      <w:r w:rsidRPr="000C04AC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GPA: </w:t>
      </w:r>
      <w:r w:rsidRPr="000C04AC">
        <w:rPr>
          <w:rFonts w:ascii="Calibri" w:hAnsi="Calibri" w:cs="Times New Roman"/>
          <w:b/>
          <w:bCs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3.52</w:t>
      </w:r>
      <w:r w:rsidR="00472C54" w:rsidRPr="000C04AC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B909BE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        </w:t>
      </w:r>
      <w:r w:rsidR="00472C54" w:rsidRPr="00B909BE">
        <w:rPr>
          <w:rFonts w:ascii="Calibri" w:hAnsi="Calibri" w:cs="Times New Roman"/>
          <w:b/>
          <w:bCs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May</w:t>
      </w:r>
      <w:r w:rsidR="00472C54" w:rsidRPr="00B909BE">
        <w:rPr>
          <w:rFonts w:ascii="Calibri" w:hAnsi="Calibri" w:cs="Times New Roman"/>
          <w:b/>
          <w:bCs/>
          <w:color w:val="000000" w:themeColor="text1"/>
          <w:spacing w:val="-2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472C54" w:rsidRPr="00B909BE">
        <w:rPr>
          <w:rFonts w:ascii="Calibri" w:hAnsi="Calibri" w:cs="Times New Roman"/>
          <w:b/>
          <w:bCs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2021</w:t>
      </w:r>
    </w:p>
    <w:p w14:paraId="68C85484" w14:textId="5706EA20" w:rsidR="00A1099F" w:rsidRPr="000C04AC" w:rsidRDefault="00472C54" w:rsidP="007244FF">
      <w:pPr>
        <w:pStyle w:val="BodyText"/>
        <w:tabs>
          <w:tab w:val="left" w:pos="9225"/>
        </w:tabs>
        <w:spacing w:before="60"/>
        <w:ind w:left="170"/>
        <w:rPr>
          <w:rFonts w:ascii="Calibri" w:hAnsi="Calibri" w:cs="Times New Roman"/>
          <w:b/>
          <w:bCs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 w:cs="Times New Roman"/>
          <w:b/>
          <w:bCs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Relevant C</w:t>
      </w:r>
      <w:r w:rsidR="00D105FD">
        <w:rPr>
          <w:rFonts w:ascii="Calibri" w:hAnsi="Calibri" w:cs="Times New Roman"/>
          <w:b/>
          <w:bCs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softHyphen/>
      </w:r>
      <w:r w:rsidRPr="000C04AC">
        <w:rPr>
          <w:rFonts w:ascii="Calibri" w:hAnsi="Calibri" w:cs="Times New Roman"/>
          <w:b/>
          <w:bCs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oursework</w:t>
      </w:r>
    </w:p>
    <w:p w14:paraId="1AFBC018" w14:textId="2565028E" w:rsidR="00F94F41" w:rsidRPr="000C04AC" w:rsidRDefault="00472C54" w:rsidP="007244FF">
      <w:pPr>
        <w:pStyle w:val="BodyText"/>
        <w:spacing w:before="40" w:line="242" w:lineRule="auto"/>
        <w:ind w:left="237" w:hanging="10"/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Data Structures, Algorithms in </w:t>
      </w:r>
      <w:r w:rsidRPr="000C04AC">
        <w:rPr>
          <w:rFonts w:ascii="Calibri" w:hAnsi="Calibri" w:cs="Times New Roman"/>
          <w:b/>
          <w:bCs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C++</w:t>
      </w:r>
      <w:r w:rsidRPr="000C04AC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and </w:t>
      </w:r>
      <w:r w:rsidRPr="000C04AC">
        <w:rPr>
          <w:rFonts w:ascii="Calibri" w:hAnsi="Calibri" w:cs="Times New Roman"/>
          <w:b/>
          <w:bCs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Java</w:t>
      </w:r>
      <w:r w:rsidRPr="000C04AC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, Programming in </w:t>
      </w:r>
      <w:r w:rsidRPr="000C04AC">
        <w:rPr>
          <w:rFonts w:ascii="Calibri" w:hAnsi="Calibri" w:cs="Times New Roman"/>
          <w:b/>
          <w:bCs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C</w:t>
      </w:r>
      <w:r w:rsidRPr="000C04AC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, Introduction to Artificial</w:t>
      </w:r>
      <w:r w:rsidR="00F94F41" w:rsidRPr="000C04AC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Intelligence</w:t>
      </w:r>
      <w:r w:rsidR="00257417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in </w:t>
      </w:r>
      <w:r w:rsidR="00257417" w:rsidRPr="00257417">
        <w:rPr>
          <w:rFonts w:ascii="Calibri" w:hAnsi="Calibri" w:cs="Times New Roman"/>
          <w:b/>
          <w:bCs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Python</w:t>
      </w:r>
    </w:p>
    <w:p w14:paraId="643ADFE2" w14:textId="7BEAD2F4" w:rsidR="00A069B6" w:rsidRDefault="00C0448E" w:rsidP="00C0448E">
      <w:pPr>
        <w:pStyle w:val="BodyText"/>
        <w:pBdr>
          <w:bottom w:val="single" w:sz="6" w:space="1" w:color="auto"/>
        </w:pBdr>
        <w:spacing w:before="0" w:line="242" w:lineRule="auto"/>
        <w:ind w:left="10" w:hanging="10"/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</w:pPr>
      <w:r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   </w:t>
      </w:r>
      <w:r w:rsidR="007F30EB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F94F41" w:rsidRPr="000C04AC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Machine Organization &amp; Basic Systems,</w:t>
      </w:r>
      <w:r w:rsidR="00F94F41" w:rsidRPr="000C04AC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Operating Systems</w:t>
      </w:r>
      <w:r w:rsidR="00472C54" w:rsidRPr="000C04AC"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</w:p>
    <w:p w14:paraId="2729A0D8" w14:textId="712483E6" w:rsidR="007F30EB" w:rsidRDefault="007F30EB" w:rsidP="00C0448E">
      <w:pPr>
        <w:pStyle w:val="BodyText"/>
        <w:pBdr>
          <w:bottom w:val="single" w:sz="6" w:space="1" w:color="auto"/>
        </w:pBdr>
        <w:spacing w:before="0" w:line="242" w:lineRule="auto"/>
        <w:ind w:left="10" w:hanging="10"/>
        <w:rPr>
          <w:rFonts w:ascii="Calibri" w:hAnsi="Calibri" w:cs="Times New Roman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</w:pPr>
    </w:p>
    <w:p w14:paraId="7C097971" w14:textId="091A9E86" w:rsidR="00D57426" w:rsidRPr="000C04AC" w:rsidRDefault="00B909BE" w:rsidP="00DC0E8D">
      <w:pPr>
        <w:pStyle w:val="Heading1"/>
        <w:pBdr>
          <w:between w:val="single" w:sz="4" w:space="1" w:color="auto"/>
        </w:pBdr>
        <w:spacing w:before="40" w:after="50"/>
        <w:ind w:left="0"/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Recent </w:t>
      </w:r>
      <w:r w:rsidR="00472C54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E</w:t>
      </w:r>
      <w:r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xperiences</w:t>
      </w:r>
    </w:p>
    <w:p w14:paraId="467A839F" w14:textId="4FD8629E" w:rsidR="00F94F41" w:rsidRPr="00B909BE" w:rsidRDefault="00F94F41" w:rsidP="00D57426">
      <w:pPr>
        <w:pStyle w:val="Heading1"/>
        <w:spacing w:before="60"/>
        <w:ind w:left="170"/>
        <w:jc w:val="both"/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Software Engineer Inter</w:t>
      </w:r>
      <w:r w:rsidR="000000A3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n</w:t>
      </w:r>
      <w:r w:rsidR="000000A3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0000A3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0000A3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proofErr w:type="spellStart"/>
      <w:r w:rsidR="000000A3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Tautum</w:t>
      </w:r>
      <w:proofErr w:type="spellEnd"/>
      <w:r w:rsidR="000000A3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Games LLC</w:t>
      </w:r>
      <w:r w:rsidR="00B909BE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,</w:t>
      </w:r>
      <w:r w:rsidR="00184A00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B909BE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California</w:t>
      </w:r>
      <w:r w:rsidR="000000A3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F37CFD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7C4BBD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   </w:t>
      </w:r>
      <w:r w:rsidR="007C4BBD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       </w:t>
      </w:r>
      <w:r w:rsidR="00B909BE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             </w:t>
      </w:r>
      <w:r w:rsidR="00184A00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 </w:t>
      </w:r>
      <w:r w:rsidR="00F37CFD" w:rsidRPr="00B909BE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Jul 2020 - </w:t>
      </w:r>
      <w:r w:rsidR="006E6B12" w:rsidRPr="00B909BE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Sept</w:t>
      </w:r>
      <w:r w:rsidR="007C4BBD" w:rsidRPr="00B909BE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2020</w:t>
      </w:r>
    </w:p>
    <w:p w14:paraId="6D669E26" w14:textId="5D072C42" w:rsidR="00D57426" w:rsidRPr="000C04AC" w:rsidRDefault="00D57426" w:rsidP="00DC0E8D">
      <w:pPr>
        <w:pStyle w:val="Heading1"/>
        <w:ind w:left="283"/>
        <w:jc w:val="both"/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Phase </w:t>
      </w: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1</w:t>
      </w:r>
    </w:p>
    <w:p w14:paraId="14CE14B7" w14:textId="77777777" w:rsidR="00D57426" w:rsidRPr="000C04AC" w:rsidRDefault="00D57426" w:rsidP="00D57426">
      <w:pPr>
        <w:pStyle w:val="Heading1"/>
        <w:numPr>
          <w:ilvl w:val="0"/>
          <w:numId w:val="11"/>
        </w:numPr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Implemented </w:t>
      </w:r>
      <w:proofErr w:type="spellStart"/>
      <w:r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Stackdriver</w:t>
      </w:r>
      <w:proofErr w:type="spellEnd"/>
      <w:r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uptime checks on Google Cloud Platform to check the activity of all endpoints</w:t>
      </w:r>
    </w:p>
    <w:p w14:paraId="40FD5C2A" w14:textId="77777777" w:rsidR="00D57426" w:rsidRPr="000C04AC" w:rsidRDefault="00D57426" w:rsidP="00D57426">
      <w:pPr>
        <w:pStyle w:val="Heading1"/>
        <w:ind w:left="874"/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in different regions. </w:t>
      </w: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RESTful API, GCP.</w:t>
      </w:r>
    </w:p>
    <w:p w14:paraId="52C58D20" w14:textId="2239E01B" w:rsidR="00D57426" w:rsidRPr="000C04AC" w:rsidRDefault="00D57426" w:rsidP="00D57426">
      <w:pPr>
        <w:pStyle w:val="Heading1"/>
        <w:numPr>
          <w:ilvl w:val="0"/>
          <w:numId w:val="11"/>
        </w:numPr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Injected APIs locally to resolve various failing </w:t>
      </w:r>
      <w:r w:rsidR="00B43130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API’s</w:t>
      </w:r>
      <w:r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which increased the accuracy of running the application from 15% to 85%. </w:t>
      </w: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Unity, C#.</w:t>
      </w:r>
    </w:p>
    <w:p w14:paraId="1A1BEB92" w14:textId="1B8B6234" w:rsidR="00DC0E8D" w:rsidRPr="000C04AC" w:rsidRDefault="00D57426" w:rsidP="00DC0E8D">
      <w:pPr>
        <w:pStyle w:val="Heading1"/>
        <w:numPr>
          <w:ilvl w:val="0"/>
          <w:numId w:val="11"/>
        </w:numPr>
        <w:spacing w:before="40"/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Created Unit tests for the SDK’s and improved the performance of the application by 50%</w:t>
      </w:r>
      <w:r w:rsidR="000D575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</w:p>
    <w:p w14:paraId="20DF2A4C" w14:textId="443B34E2" w:rsidR="007C4BBD" w:rsidRPr="000C04AC" w:rsidRDefault="007C4BBD" w:rsidP="00DC0E8D">
      <w:pPr>
        <w:pStyle w:val="Heading1"/>
        <w:ind w:left="283"/>
        <w:jc w:val="both"/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Phase </w:t>
      </w:r>
      <w:r w:rsidR="00D57426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2</w:t>
      </w:r>
    </w:p>
    <w:p w14:paraId="3F30579F" w14:textId="55AE75DC" w:rsidR="007C4BBD" w:rsidRPr="000C04AC" w:rsidRDefault="007C4BBD" w:rsidP="00D20EA0">
      <w:pPr>
        <w:pStyle w:val="Heading1"/>
        <w:numPr>
          <w:ilvl w:val="0"/>
          <w:numId w:val="11"/>
        </w:numPr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Creat</w:t>
      </w:r>
      <w:r w:rsidR="00B43130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ed</w:t>
      </w:r>
      <w:r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documentation about what APIs are called, what fields are missing, in which order and on what screens, which APIs are failing, why are APIs failing.</w:t>
      </w:r>
    </w:p>
    <w:p w14:paraId="78FCFFEA" w14:textId="29401234" w:rsidR="007C4BBD" w:rsidRPr="000C04AC" w:rsidRDefault="007C4BBD" w:rsidP="00D20EA0">
      <w:pPr>
        <w:pStyle w:val="Heading1"/>
        <w:numPr>
          <w:ilvl w:val="0"/>
          <w:numId w:val="13"/>
        </w:numPr>
        <w:jc w:val="both"/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Added classes, methods, </w:t>
      </w:r>
      <w:proofErr w:type="gramStart"/>
      <w:r w:rsidR="00D90E10"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inline-comments</w:t>
      </w:r>
      <w:proofErr w:type="gramEnd"/>
      <w:r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as part of </w:t>
      </w:r>
      <w:r w:rsidR="00D90E10"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DOD</w:t>
      </w:r>
      <w:r w:rsidR="0054358B"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D90E10"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(</w:t>
      </w:r>
      <w:r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Definition of done) to the existing project</w:t>
      </w:r>
      <w:r w:rsidR="00D90E10"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which improved code readability</w:t>
      </w:r>
      <w:r w:rsidR="00184A00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</w:p>
    <w:p w14:paraId="0BFB4ECC" w14:textId="77777777" w:rsidR="00D57426" w:rsidRPr="000C04AC" w:rsidRDefault="00D57426" w:rsidP="00D57426">
      <w:pPr>
        <w:pStyle w:val="Heading1"/>
        <w:ind w:left="874"/>
        <w:jc w:val="both"/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</w:p>
    <w:p w14:paraId="347B4263" w14:textId="0C82813C" w:rsidR="00F94F41" w:rsidRPr="000C04AC" w:rsidRDefault="00F94F41" w:rsidP="00D57426">
      <w:pPr>
        <w:pStyle w:val="Heading1"/>
        <w:spacing w:before="60"/>
        <w:ind w:left="170"/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Undergraduate Teaching Assistant </w:t>
      </w:r>
      <w:r w:rsidR="00485F7A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                 </w:t>
      </w:r>
      <w:r w:rsidR="00485F7A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University of Wisconsin – Madison</w:t>
      </w:r>
      <w:r w:rsidR="00485F7A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      </w:t>
      </w:r>
      <w:r w:rsidR="00B909BE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          </w:t>
      </w:r>
      <w:r w:rsidR="00184A00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      Aug</w:t>
      </w:r>
      <w:r w:rsidR="00485F7A" w:rsidRPr="00B909BE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2020 - Present</w:t>
      </w:r>
    </w:p>
    <w:p w14:paraId="02586453" w14:textId="5C6E511D" w:rsidR="00D90E10" w:rsidRPr="000C04AC" w:rsidRDefault="006E6B12" w:rsidP="00D20EA0">
      <w:pPr>
        <w:pStyle w:val="Heading1"/>
        <w:numPr>
          <w:ilvl w:val="0"/>
          <w:numId w:val="11"/>
        </w:numPr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Selected based on proficiency in the course and its concepts</w:t>
      </w:r>
      <w:r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  <w:r w:rsidR="00D57426"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D57426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C</w:t>
      </w:r>
      <w:r w:rsidR="00B43130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and Machine </w:t>
      </w:r>
      <w:r w:rsidR="009A27F1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Organization</w:t>
      </w:r>
    </w:p>
    <w:p w14:paraId="724E9074" w14:textId="4BF8D13F" w:rsidR="0017688E" w:rsidRDefault="00D20EA0" w:rsidP="007F30EB">
      <w:pPr>
        <w:pStyle w:val="Heading1"/>
        <w:numPr>
          <w:ilvl w:val="0"/>
          <w:numId w:val="11"/>
        </w:numPr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Held office hours, review sessions and developed practice problems to help students in their coursework.</w:t>
      </w:r>
    </w:p>
    <w:p w14:paraId="77BB73B4" w14:textId="77777777" w:rsidR="007F30EB" w:rsidRDefault="007F30EB" w:rsidP="007F30EB">
      <w:pPr>
        <w:pStyle w:val="Heading1"/>
        <w:pBdr>
          <w:bottom w:val="single" w:sz="6" w:space="1" w:color="auto"/>
        </w:pBdr>
        <w:ind w:left="0"/>
        <w:rPr>
          <w:rFonts w:ascii="Calibri" w:hAnsi="Calibri"/>
          <w:b w:val="0"/>
          <w:bCs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</w:p>
    <w:p w14:paraId="260A5BBB" w14:textId="6EC8A70D" w:rsidR="00A1099F" w:rsidRPr="000C04AC" w:rsidRDefault="00472C54" w:rsidP="00DC0E8D">
      <w:pPr>
        <w:pStyle w:val="Heading1"/>
        <w:spacing w:before="40" w:after="50"/>
        <w:ind w:left="0"/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Achievements</w:t>
      </w:r>
    </w:p>
    <w:p w14:paraId="766DE57A" w14:textId="39043BB0" w:rsidR="00A1099F" w:rsidRPr="000C04AC" w:rsidRDefault="004D41A3" w:rsidP="000C04AC">
      <w:pPr>
        <w:pStyle w:val="Heading2"/>
        <w:numPr>
          <w:ilvl w:val="0"/>
          <w:numId w:val="11"/>
        </w:numPr>
        <w:tabs>
          <w:tab w:val="left" w:pos="9409"/>
        </w:tabs>
        <w:rPr>
          <w:rFonts w:ascii="Calibri" w:hAnsi="Calibri"/>
          <w:b w:val="0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941A34">
        <w:rPr>
          <w:rFonts w:ascii="Calibri" w:hAnsi="Calibri"/>
          <w:i w:val="0"/>
          <w:i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Best Educator/Student</w:t>
      </w:r>
      <w:r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941A34">
        <w:rPr>
          <w:rFonts w:ascii="Calibri" w:hAnsi="Calibri"/>
          <w:i w:val="0"/>
          <w:i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tool</w:t>
      </w:r>
      <w:r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>
        <w:rPr>
          <w:rFonts w:ascii="Calibri" w:hAnsi="Calibri"/>
          <w:i w:val="0"/>
          <w:i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(2020) </w:t>
      </w:r>
      <w:r>
        <w:rPr>
          <w:rFonts w:ascii="Calibri" w:hAnsi="Calibri"/>
          <w:b w:val="0"/>
          <w:bCs w:val="0"/>
          <w:i w:val="0"/>
          <w:i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Awarded at </w:t>
      </w:r>
      <w:proofErr w:type="spellStart"/>
      <w:r>
        <w:rPr>
          <w:rFonts w:ascii="Calibri" w:hAnsi="Calibri"/>
          <w:b w:val="0"/>
          <w:bCs w:val="0"/>
          <w:i w:val="0"/>
          <w:i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HackMadison</w:t>
      </w:r>
      <w:proofErr w:type="spellEnd"/>
      <w:r>
        <w:rPr>
          <w:rFonts w:ascii="Calibri" w:hAnsi="Calibri"/>
          <w:b w:val="0"/>
          <w:bCs w:val="0"/>
          <w:i w:val="0"/>
          <w:i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, WI for </w:t>
      </w:r>
      <w:proofErr w:type="spellStart"/>
      <w:r>
        <w:rPr>
          <w:rFonts w:ascii="Calibri" w:hAnsi="Calibri"/>
          <w:b w:val="0"/>
          <w:bCs w:val="0"/>
          <w:i w:val="0"/>
          <w:i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Collabwatch</w:t>
      </w:r>
      <w:proofErr w:type="spellEnd"/>
      <w:r w:rsidR="00472C54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</w:p>
    <w:p w14:paraId="285AA3FC" w14:textId="285CBB86" w:rsidR="006E6B12" w:rsidRPr="004D41A3" w:rsidRDefault="004D41A3" w:rsidP="004D41A3">
      <w:pPr>
        <w:pStyle w:val="ListParagraph"/>
        <w:numPr>
          <w:ilvl w:val="0"/>
          <w:numId w:val="11"/>
        </w:numPr>
        <w:tabs>
          <w:tab w:val="left" w:pos="529"/>
          <w:tab w:val="left" w:pos="530"/>
        </w:tabs>
        <w:rPr>
          <w:rFonts w:ascii="Calibri" w:hAnsi="Calibri" w:cs="Times New Roman"/>
          <w:b/>
          <w:bCs/>
          <w:iCs/>
          <w:color w:val="000000" w:themeColor="text1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4D41A3">
        <w:rPr>
          <w:rFonts w:ascii="Calibri" w:hAnsi="Calibri"/>
          <w:b/>
          <w:bCs/>
          <w:color w:val="000000" w:themeColor="text1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UW Madison ACM-ICPC</w:t>
      </w:r>
      <w:r w:rsidRPr="004D41A3">
        <w:rPr>
          <w:rFonts w:ascii="Calibri" w:hAnsi="Calibri"/>
          <w:b/>
          <w:bCs/>
          <w:color w:val="000000" w:themeColor="text1"/>
          <w:spacing w:val="-7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4D41A3">
        <w:rPr>
          <w:rFonts w:ascii="Calibri" w:hAnsi="Calibri"/>
          <w:b/>
          <w:bCs/>
          <w:color w:val="000000" w:themeColor="text1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Coding</w:t>
      </w:r>
      <w:r w:rsidRPr="004D41A3">
        <w:rPr>
          <w:rFonts w:ascii="Calibri" w:hAnsi="Calibri"/>
          <w:b/>
          <w:bCs/>
          <w:color w:val="000000" w:themeColor="text1"/>
          <w:spacing w:val="-2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4D41A3">
        <w:rPr>
          <w:rFonts w:ascii="Calibri" w:hAnsi="Calibri"/>
          <w:b/>
          <w:bCs/>
          <w:color w:val="000000" w:themeColor="text1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Contest (2019)</w:t>
      </w:r>
    </w:p>
    <w:p w14:paraId="1C1A0069" w14:textId="030C35EB" w:rsidR="004D41A3" w:rsidRDefault="004D41A3" w:rsidP="00A069B6">
      <w:pPr>
        <w:tabs>
          <w:tab w:val="left" w:pos="529"/>
          <w:tab w:val="left" w:pos="530"/>
        </w:tabs>
        <w:spacing w:before="30"/>
        <w:ind w:left="514"/>
        <w:rPr>
          <w:rFonts w:ascii="Calibri" w:hAnsi="Calibri" w:cs="Times New Roman"/>
          <w:iCs/>
          <w:color w:val="000000" w:themeColor="text1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>
        <w:rPr>
          <w:rFonts w:ascii="Calibri" w:hAnsi="Calibri" w:cs="Times New Roman"/>
          <w:b/>
          <w:bCs/>
          <w:iCs/>
          <w:color w:val="000000" w:themeColor="text1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>
        <w:rPr>
          <w:rFonts w:ascii="Calibri" w:hAnsi="Calibri" w:cs="Times New Roman"/>
          <w:b/>
          <w:bCs/>
          <w:iCs/>
          <w:color w:val="000000" w:themeColor="text1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>
        <w:rPr>
          <w:rFonts w:ascii="Calibri" w:hAnsi="Calibri" w:cs="Times New Roman"/>
          <w:b/>
          <w:bCs/>
          <w:iCs/>
          <w:color w:val="000000" w:themeColor="text1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    </w:t>
      </w:r>
      <w:r w:rsidRPr="004D41A3">
        <w:rPr>
          <w:rFonts w:ascii="Calibri" w:hAnsi="Calibri" w:cs="Times New Roman"/>
          <w:iCs/>
          <w:color w:val="000000" w:themeColor="text1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Participated in a day long coding competition against UW Madison’s top coding talent Placed 6th overall.</w:t>
      </w:r>
      <w:r w:rsidRPr="004D41A3">
        <w:rPr>
          <w:rFonts w:ascii="Calibri" w:hAnsi="Calibri" w:cs="Times New Roman"/>
          <w:iCs/>
          <w:color w:val="000000" w:themeColor="text1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</w:p>
    <w:p w14:paraId="067D3BBC" w14:textId="0D695A18" w:rsidR="007F30EB" w:rsidRDefault="007F30EB" w:rsidP="007F30EB">
      <w:pPr>
        <w:pBdr>
          <w:bottom w:val="single" w:sz="6" w:space="1" w:color="auto"/>
        </w:pBdr>
        <w:tabs>
          <w:tab w:val="left" w:pos="529"/>
          <w:tab w:val="left" w:pos="530"/>
        </w:tabs>
        <w:spacing w:before="30"/>
        <w:rPr>
          <w:rFonts w:ascii="Calibri" w:hAnsi="Calibri" w:cs="Times New Roman"/>
          <w:iCs/>
          <w:color w:val="000000" w:themeColor="text1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</w:p>
    <w:p w14:paraId="1AF542B8" w14:textId="56D0DC92" w:rsidR="0054358B" w:rsidRPr="000C04AC" w:rsidRDefault="00472C54" w:rsidP="00DC0E8D">
      <w:pPr>
        <w:spacing w:before="40" w:after="50"/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Projects</w:t>
      </w:r>
    </w:p>
    <w:p w14:paraId="5E014946" w14:textId="777E5B60" w:rsidR="0054358B" w:rsidRPr="0024521C" w:rsidRDefault="0054358B" w:rsidP="00D57426">
      <w:pPr>
        <w:spacing w:before="60"/>
        <w:ind w:left="169"/>
        <w:rPr>
          <w:rFonts w:ascii="Calibri" w:hAnsi="Calibri"/>
          <w:b/>
          <w:i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proofErr w:type="spellStart"/>
      <w:r w:rsidRPr="0024521C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CollabWatc</w:t>
      </w:r>
      <w:r w:rsidRPr="0024521C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h</w:t>
      </w:r>
      <w:proofErr w:type="spellEnd"/>
      <w:r w:rsidR="004D41A3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            Jun 2020</w:t>
      </w:r>
    </w:p>
    <w:p w14:paraId="4B07D64B" w14:textId="596AEF13" w:rsidR="007C25E5" w:rsidRPr="000C04AC" w:rsidRDefault="0054358B" w:rsidP="00D20EA0">
      <w:pPr>
        <w:pStyle w:val="ListParagraph"/>
        <w:numPr>
          <w:ilvl w:val="0"/>
          <w:numId w:val="11"/>
        </w:numPr>
        <w:rPr>
          <w:rFonts w:ascii="Calibri" w:hAnsi="Calibri"/>
          <w:b/>
          <w:i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bCs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Developed a web application</w:t>
      </w:r>
      <w:r w:rsidRPr="000C04AC">
        <w:rPr>
          <w:rFonts w:ascii="Calibri" w:hAnsi="Calibri"/>
          <w:bCs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that allows you to watch class lectures with your friends or with randomized strangers.</w:t>
      </w:r>
    </w:p>
    <w:p w14:paraId="6325D5BD" w14:textId="25CD3B55" w:rsidR="007C25E5" w:rsidRPr="000C04AC" w:rsidRDefault="0069677E" w:rsidP="00D20EA0">
      <w:pPr>
        <w:pStyle w:val="ListParagraph"/>
        <w:ind w:left="874" w:firstLine="0"/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bCs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Technologies: </w:t>
      </w:r>
      <w:r w:rsidRPr="000C04AC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Node.js, </w:t>
      </w:r>
      <w:r w:rsidRPr="000C04AC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Amazon EC2</w:t>
      </w:r>
      <w:r w:rsidRPr="000C04AC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,</w:t>
      </w:r>
      <w:r w:rsidR="00765F74" w:rsidRPr="000C04AC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Heroku, PM2,</w:t>
      </w:r>
      <w:r w:rsidRPr="000C04AC">
        <w:rPr>
          <w:rFonts w:ascii="Calibri" w:hAnsi="Calibri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HTML, CSS, Bootstrap, socket.io.</w:t>
      </w:r>
    </w:p>
    <w:p w14:paraId="30660C35" w14:textId="57A4526D" w:rsidR="00A1099F" w:rsidRPr="000C04AC" w:rsidRDefault="007C25E5" w:rsidP="00D57426">
      <w:pPr>
        <w:pStyle w:val="BodyText"/>
        <w:spacing w:before="60"/>
        <w:ind w:left="169"/>
        <w:rPr>
          <w:rFonts w:ascii="Calibri" w:hAnsi="Calibri"/>
          <w:b/>
          <w:i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proofErr w:type="spellStart"/>
      <w:r w:rsidRPr="00400751">
        <w:rPr>
          <w:rFonts w:ascii="Calibri" w:hAnsi="Calibri"/>
          <w:b/>
          <w:i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BonePhone</w:t>
      </w:r>
      <w:proofErr w:type="spellEnd"/>
      <w:r w:rsidR="004D41A3">
        <w:rPr>
          <w:rFonts w:ascii="Calibri" w:hAnsi="Calibri"/>
          <w:b/>
          <w:i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/>
          <w:b/>
          <w:i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            Jan 2020</w:t>
      </w:r>
    </w:p>
    <w:p w14:paraId="5DADF101" w14:textId="7DF48010" w:rsidR="007C25E5" w:rsidRPr="000C04AC" w:rsidRDefault="007C25E5" w:rsidP="00D20EA0">
      <w:pPr>
        <w:pStyle w:val="BodyText"/>
        <w:numPr>
          <w:ilvl w:val="0"/>
          <w:numId w:val="11"/>
        </w:numPr>
        <w:spacing w:before="0"/>
        <w:rPr>
          <w:rFonts w:ascii="Calibri" w:hAnsi="Calibri"/>
          <w:bCs/>
          <w:i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bCs/>
          <w:i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Built a real-time, non-EHR based, electronic consultation (e-consult) IOS app to connect the pediatric orthopedic</w:t>
      </w:r>
      <w:r w:rsidRPr="000C04AC">
        <w:rPr>
          <w:rFonts w:ascii="Calibri" w:hAnsi="Calibri"/>
          <w:bCs/>
          <w:i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0C04AC">
        <w:rPr>
          <w:rFonts w:ascii="Calibri" w:hAnsi="Calibri"/>
          <w:bCs/>
          <w:i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specialists at AFCH to healthcare providers throughout the state of</w:t>
      </w:r>
      <w:r w:rsidRPr="000C04AC">
        <w:rPr>
          <w:rFonts w:ascii="Calibri" w:hAnsi="Calibri"/>
          <w:bCs/>
          <w:i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0C04AC">
        <w:rPr>
          <w:rFonts w:ascii="Calibri" w:hAnsi="Calibri"/>
          <w:bCs/>
          <w:i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Wisconsin</w:t>
      </w:r>
      <w:r w:rsidRPr="000C04AC">
        <w:rPr>
          <w:rFonts w:ascii="Calibri" w:hAnsi="Calibri"/>
          <w:bCs/>
          <w:i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</w:p>
    <w:p w14:paraId="2D1EBA84" w14:textId="5629EB79" w:rsidR="007C25E5" w:rsidRPr="000C04AC" w:rsidRDefault="007C25E5" w:rsidP="00D20EA0">
      <w:pPr>
        <w:pStyle w:val="ListParagraph"/>
        <w:numPr>
          <w:ilvl w:val="0"/>
          <w:numId w:val="11"/>
        </w:numPr>
        <w:tabs>
          <w:tab w:val="left" w:pos="9410"/>
        </w:tabs>
        <w:rPr>
          <w:rFonts w:ascii="Calibri" w:hAnsi="Calibri" w:cs="Times New Roman"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 w:cs="Times New Roman"/>
          <w:bCs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Used Twilio Video SDK’s and API’s to </w:t>
      </w:r>
      <w:r w:rsidR="0054358B" w:rsidRPr="000C04AC">
        <w:rPr>
          <w:rFonts w:ascii="Calibri" w:hAnsi="Calibri" w:cs="Times New Roman"/>
          <w:bCs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embed</w:t>
      </w:r>
      <w:r w:rsidRPr="000C04AC">
        <w:rPr>
          <w:rFonts w:ascii="Calibri" w:hAnsi="Calibri" w:cs="Times New Roman"/>
          <w:bCs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video calling and scheduling feature to the app.</w:t>
      </w:r>
    </w:p>
    <w:p w14:paraId="184A06E1" w14:textId="4A5DD7E1" w:rsidR="007C25E5" w:rsidRPr="000C04AC" w:rsidRDefault="0054358B" w:rsidP="00D20EA0">
      <w:pPr>
        <w:pStyle w:val="ListParagraph"/>
        <w:tabs>
          <w:tab w:val="left" w:pos="9410"/>
        </w:tabs>
        <w:ind w:left="514" w:firstLine="0"/>
        <w:rPr>
          <w:rFonts w:ascii="Calibri" w:hAnsi="Calibri" w:cs="Times New Roman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 w:cs="Times New Roman"/>
          <w:bCs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Technologies:</w:t>
      </w:r>
      <w:r w:rsidR="007C25E5" w:rsidRPr="000C04AC">
        <w:rPr>
          <w:rFonts w:ascii="Calibri" w:hAnsi="Calibri" w:cs="Times New Roman"/>
          <w:bCs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7C25E5" w:rsidRPr="000C04AC">
        <w:rPr>
          <w:rFonts w:ascii="Calibri" w:hAnsi="Calibri" w:cs="Times New Roman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Swift,</w:t>
      </w:r>
      <w:r w:rsidRPr="000C04AC">
        <w:rPr>
          <w:rFonts w:ascii="Calibri" w:hAnsi="Calibri" w:cs="Times New Roman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proofErr w:type="spellStart"/>
      <w:r w:rsidRPr="000C04AC">
        <w:rPr>
          <w:rFonts w:ascii="Calibri" w:hAnsi="Calibri" w:cs="Times New Roman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Xcode</w:t>
      </w:r>
      <w:proofErr w:type="spellEnd"/>
      <w:r w:rsidRPr="000C04AC">
        <w:rPr>
          <w:rFonts w:ascii="Calibri" w:hAnsi="Calibri" w:cs="Times New Roman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,</w:t>
      </w:r>
      <w:r w:rsidR="007C25E5" w:rsidRPr="000C04AC">
        <w:rPr>
          <w:rFonts w:ascii="Calibri" w:hAnsi="Calibri" w:cs="Times New Roman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Google </w:t>
      </w:r>
      <w:r w:rsidRPr="000C04AC">
        <w:rPr>
          <w:rFonts w:ascii="Calibri" w:hAnsi="Calibri" w:cs="Times New Roman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Firebase, </w:t>
      </w:r>
      <w:r w:rsidR="007C25E5" w:rsidRPr="000C04AC">
        <w:rPr>
          <w:rFonts w:ascii="Calibri" w:hAnsi="Calibri" w:cs="Times New Roman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Twilio API, Twilio SDK</w:t>
      </w:r>
      <w:r w:rsidRPr="000C04AC">
        <w:rPr>
          <w:rFonts w:ascii="Calibri" w:hAnsi="Calibri" w:cs="Times New Roman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</w:p>
    <w:p w14:paraId="6143F3C0" w14:textId="2AE41DA1" w:rsidR="007C25E5" w:rsidRPr="000C04AC" w:rsidRDefault="00472C54" w:rsidP="00D57426">
      <w:pPr>
        <w:pStyle w:val="ListParagraph"/>
        <w:tabs>
          <w:tab w:val="left" w:pos="9410"/>
        </w:tabs>
        <w:spacing w:before="60"/>
        <w:ind w:left="169" w:firstLine="0"/>
        <w:rPr>
          <w:rFonts w:ascii="Calibri" w:hAnsi="Calibri" w:cs="Times New Roman"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proofErr w:type="spellStart"/>
      <w:r w:rsidRPr="000C04AC">
        <w:rPr>
          <w:rFonts w:ascii="Calibri" w:hAnsi="Calibri" w:cs="Times New Roman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WiscBook</w:t>
      </w:r>
      <w:proofErr w:type="spellEnd"/>
      <w:r w:rsidR="008A33DD" w:rsidRPr="000C04AC">
        <w:rPr>
          <w:rFonts w:ascii="Calibri" w:hAnsi="Calibri" w:cs="Times New Roman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4D41A3">
        <w:rPr>
          <w:rFonts w:ascii="Calibri" w:hAnsi="Calibri" w:cs="Times New Roman"/>
          <w:b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           </w:t>
      </w:r>
      <w:r w:rsidR="008A33DD" w:rsidRPr="004D41A3">
        <w:rPr>
          <w:rFonts w:ascii="Calibri" w:hAnsi="Calibri" w:cs="Times New Roman"/>
          <w:b/>
          <w:bCs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Dec</w:t>
      </w:r>
      <w:r w:rsidR="008A33DD" w:rsidRPr="004D41A3">
        <w:rPr>
          <w:rFonts w:ascii="Calibri" w:hAnsi="Calibri" w:cs="Times New Roman"/>
          <w:b/>
          <w:bCs/>
          <w:iCs/>
          <w:color w:val="000000" w:themeColor="text1"/>
          <w:spacing w:val="-2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8A33DD" w:rsidRPr="004D41A3">
        <w:rPr>
          <w:rFonts w:ascii="Calibri" w:hAnsi="Calibri" w:cs="Times New Roman"/>
          <w:b/>
          <w:bCs/>
          <w:i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2019</w:t>
      </w:r>
    </w:p>
    <w:p w14:paraId="5C1BB5CB" w14:textId="77777777" w:rsidR="0054358B" w:rsidRPr="000C04AC" w:rsidRDefault="00472C54" w:rsidP="00D20EA0">
      <w:pPr>
        <w:pStyle w:val="ListParagraph"/>
        <w:numPr>
          <w:ilvl w:val="0"/>
          <w:numId w:val="1"/>
        </w:numPr>
        <w:tabs>
          <w:tab w:val="left" w:pos="529"/>
          <w:tab w:val="left" w:pos="530"/>
        </w:tabs>
        <w:rPr>
          <w:rFonts w:ascii="Calibri" w:hAnsi="Calibri" w:cs="Times New Roman"/>
          <w:iCs/>
          <w:color w:val="000000" w:themeColor="text1"/>
          <w:sz w:val="24"/>
          <w:szCs w:val="28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 w:cs="Times New Roman"/>
          <w:iCs/>
          <w:color w:val="000000" w:themeColor="text1"/>
          <w:sz w:val="24"/>
          <w:szCs w:val="28"/>
          <w14:textFill>
            <w14:solidFill>
              <w14:schemeClr w14:val="tx1">
                <w14:alpha w14:val="9000"/>
              </w14:schemeClr>
            </w14:solidFill>
          </w14:textFill>
        </w:rPr>
        <w:t>Created a JavaFX application similar to Facebook but this application is specifically for College Students to connect each other with their current</w:t>
      </w:r>
      <w:r w:rsidRPr="000C04AC">
        <w:rPr>
          <w:rFonts w:ascii="Calibri" w:hAnsi="Calibri" w:cs="Times New Roman"/>
          <w:iCs/>
          <w:color w:val="000000" w:themeColor="text1"/>
          <w:spacing w:val="-7"/>
          <w:sz w:val="24"/>
          <w:szCs w:val="28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0C04AC">
        <w:rPr>
          <w:rFonts w:ascii="Calibri" w:hAnsi="Calibri" w:cs="Times New Roman"/>
          <w:iCs/>
          <w:color w:val="000000" w:themeColor="text1"/>
          <w:sz w:val="24"/>
          <w:szCs w:val="28"/>
          <w14:textFill>
            <w14:solidFill>
              <w14:schemeClr w14:val="tx1">
                <w14:alpha w14:val="9000"/>
              </w14:schemeClr>
            </w14:solidFill>
          </w14:textFill>
        </w:rPr>
        <w:t>projects.</w:t>
      </w:r>
    </w:p>
    <w:p w14:paraId="6373E30F" w14:textId="4AF98EB1" w:rsidR="00C37B3B" w:rsidRDefault="0054358B" w:rsidP="007F30EB">
      <w:pPr>
        <w:pStyle w:val="ListParagraph"/>
        <w:tabs>
          <w:tab w:val="left" w:pos="529"/>
          <w:tab w:val="left" w:pos="530"/>
        </w:tabs>
        <w:ind w:firstLine="0"/>
        <w:rPr>
          <w:rFonts w:ascii="Calibri" w:hAnsi="Calibri" w:cs="Times New Roman"/>
          <w:iCs/>
          <w:color w:val="000000" w:themeColor="text1"/>
          <w:sz w:val="24"/>
          <w:szCs w:val="28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 w:cs="Times New Roman"/>
          <w:iCs/>
          <w:color w:val="000000" w:themeColor="text1"/>
          <w:sz w:val="24"/>
          <w:szCs w:val="28"/>
          <w14:textFill>
            <w14:solidFill>
              <w14:schemeClr w14:val="tx1">
                <w14:alpha w14:val="9000"/>
              </w14:schemeClr>
            </w14:solidFill>
          </w14:textFill>
        </w:rPr>
        <w:t>Technologies:</w:t>
      </w:r>
      <w:r w:rsidR="007C25E5" w:rsidRPr="000C04AC">
        <w:rPr>
          <w:rFonts w:ascii="Calibri" w:hAnsi="Calibri" w:cs="Times New Roman"/>
          <w:iCs/>
          <w:color w:val="000000" w:themeColor="text1"/>
          <w:sz w:val="24"/>
          <w:szCs w:val="28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7C25E5" w:rsidRPr="000C04AC">
        <w:rPr>
          <w:rFonts w:ascii="Calibri" w:hAnsi="Calibri" w:cs="Times New Roman"/>
          <w:b/>
          <w:bCs/>
          <w:iCs/>
          <w:color w:val="000000" w:themeColor="text1"/>
          <w:sz w:val="24"/>
          <w:szCs w:val="28"/>
          <w14:textFill>
            <w14:solidFill>
              <w14:schemeClr w14:val="tx1">
                <w14:alpha w14:val="9000"/>
              </w14:schemeClr>
            </w14:solidFill>
          </w14:textFill>
        </w:rPr>
        <w:t>Java, JavaFX</w:t>
      </w:r>
      <w:r w:rsidR="007C25E5" w:rsidRPr="000C04AC">
        <w:rPr>
          <w:rFonts w:ascii="Calibri" w:hAnsi="Calibri" w:cs="Times New Roman"/>
          <w:iCs/>
          <w:color w:val="000000" w:themeColor="text1"/>
          <w:sz w:val="24"/>
          <w:szCs w:val="28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</w:p>
    <w:p w14:paraId="62E3F218" w14:textId="77777777" w:rsidR="007F30EB" w:rsidRDefault="007F30EB" w:rsidP="007F30EB">
      <w:pPr>
        <w:pStyle w:val="ListParagraph"/>
        <w:pBdr>
          <w:bottom w:val="single" w:sz="6" w:space="1" w:color="auto"/>
        </w:pBdr>
        <w:tabs>
          <w:tab w:val="left" w:pos="529"/>
          <w:tab w:val="left" w:pos="530"/>
        </w:tabs>
        <w:ind w:left="0" w:firstLine="0"/>
        <w:rPr>
          <w:rFonts w:ascii="Calibri" w:hAnsi="Calibri" w:cs="Times New Roman"/>
          <w:iCs/>
          <w:color w:val="000000" w:themeColor="text1"/>
          <w:sz w:val="24"/>
          <w:szCs w:val="28"/>
          <w14:textFill>
            <w14:solidFill>
              <w14:schemeClr w14:val="tx1">
                <w14:alpha w14:val="9000"/>
              </w14:schemeClr>
            </w14:solidFill>
          </w14:textFill>
        </w:rPr>
      </w:pPr>
    </w:p>
    <w:p w14:paraId="61F08434" w14:textId="059A610C" w:rsidR="006E6B12" w:rsidRPr="000C04AC" w:rsidRDefault="006E6B12" w:rsidP="00DC0E8D">
      <w:pPr>
        <w:pStyle w:val="BodyText"/>
        <w:spacing w:before="40" w:after="50"/>
        <w:rPr>
          <w:rFonts w:ascii="Calibri" w:hAnsi="Calibri"/>
          <w:b/>
          <w:bCs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b/>
          <w:bCs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Languages and Technologies</w:t>
      </w:r>
    </w:p>
    <w:p w14:paraId="5FA99D5C" w14:textId="3CC41BF9" w:rsidR="006E6B12" w:rsidRPr="000C04AC" w:rsidRDefault="006E6B12" w:rsidP="00D20EA0">
      <w:pPr>
        <w:pStyle w:val="BodyText"/>
        <w:numPr>
          <w:ilvl w:val="0"/>
          <w:numId w:val="11"/>
        </w:numPr>
        <w:spacing w:before="0"/>
        <w:rPr>
          <w:rFonts w:ascii="Calibri" w:hAnsi="Calibri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C, C++, Java, Python, C#</w:t>
      </w: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, </w:t>
      </w:r>
      <w:r w:rsidRPr="000C04AC">
        <w:rPr>
          <w:rFonts w:ascii="Calibri" w:hAnsi="Calibri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JavaScript, Bootstrap, Node.js, HTML, CSS</w:t>
      </w:r>
      <w:r w:rsidRPr="000C04AC">
        <w:rPr>
          <w:rFonts w:ascii="Calibri" w:hAnsi="Calibri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, </w:t>
      </w:r>
      <w:r w:rsidRPr="000C04AC">
        <w:rPr>
          <w:rFonts w:ascii="Calibri" w:hAnsi="Calibri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x86, J</w:t>
      </w:r>
      <w:r w:rsidRPr="000C04AC">
        <w:rPr>
          <w:rFonts w:ascii="Calibri" w:hAnsi="Calibri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u</w:t>
      </w:r>
      <w:r w:rsidRPr="000C04AC">
        <w:rPr>
          <w:rFonts w:ascii="Calibri" w:hAnsi="Calibri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nit</w:t>
      </w:r>
      <w:r w:rsidRPr="000C04AC">
        <w:rPr>
          <w:rFonts w:ascii="Calibri" w:hAnsi="Calibri"/>
          <w:color w:val="000000" w:themeColor="text1"/>
          <w:sz w:val="22"/>
          <w:szCs w:val="22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</w:p>
    <w:p w14:paraId="25405981" w14:textId="10706469" w:rsidR="006E6B12" w:rsidRPr="00B668BB" w:rsidRDefault="006E6B12" w:rsidP="00B668BB">
      <w:pPr>
        <w:pStyle w:val="BodyText"/>
        <w:numPr>
          <w:ilvl w:val="0"/>
          <w:numId w:val="11"/>
        </w:numPr>
        <w:spacing w:before="0"/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AWS,</w:t>
      </w: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54358B"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XCode</w:t>
      </w: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,</w:t>
      </w: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Figma</w:t>
      </w: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, </w:t>
      </w: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Microsoft Excel</w:t>
      </w: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0C04AC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Postman, JavaFX, x86 VHDL, Firebase, RESTful API.</w:t>
      </w:r>
    </w:p>
    <w:sectPr w:rsidR="006E6B12" w:rsidRPr="00B668BB" w:rsidSect="004C190A">
      <w:type w:val="continuous"/>
      <w:pgSz w:w="12240" w:h="15840"/>
      <w:pgMar w:top="567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0D6"/>
    <w:multiLevelType w:val="hybridMultilevel"/>
    <w:tmpl w:val="82C2C928"/>
    <w:lvl w:ilvl="0" w:tplc="ED52030E">
      <w:numFmt w:val="bullet"/>
      <w:lvlText w:val=""/>
      <w:lvlJc w:val="left"/>
      <w:pPr>
        <w:ind w:left="87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 w15:restartNumberingAfterBreak="0">
    <w:nsid w:val="09BE7B53"/>
    <w:multiLevelType w:val="hybridMultilevel"/>
    <w:tmpl w:val="1C20568A"/>
    <w:lvl w:ilvl="0" w:tplc="F826673E">
      <w:numFmt w:val="bullet"/>
      <w:lvlText w:val=""/>
      <w:lvlJc w:val="left"/>
      <w:pPr>
        <w:ind w:left="51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2" w15:restartNumberingAfterBreak="0">
    <w:nsid w:val="0BA20ABB"/>
    <w:multiLevelType w:val="hybridMultilevel"/>
    <w:tmpl w:val="C228F03E"/>
    <w:lvl w:ilvl="0" w:tplc="48E4ACDA">
      <w:numFmt w:val="bullet"/>
      <w:lvlText w:val="•"/>
      <w:lvlJc w:val="left"/>
      <w:pPr>
        <w:ind w:left="889" w:hanging="360"/>
      </w:pPr>
      <w:rPr>
        <w:rFonts w:hint="default"/>
        <w:w w:val="100"/>
        <w:lang w:val="en-US" w:eastAsia="en-US" w:bidi="en-US"/>
      </w:rPr>
    </w:lvl>
    <w:lvl w:ilvl="1" w:tplc="48E4ACDA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en-US"/>
      </w:rPr>
    </w:lvl>
    <w:lvl w:ilvl="2" w:tplc="B87864A2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en-US"/>
      </w:rPr>
    </w:lvl>
    <w:lvl w:ilvl="3" w:tplc="FD3212CC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en-US"/>
      </w:rPr>
    </w:lvl>
    <w:lvl w:ilvl="4" w:tplc="8E3CFAF0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en-US"/>
      </w:rPr>
    </w:lvl>
    <w:lvl w:ilvl="5" w:tplc="6D941E2E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en-US"/>
      </w:rPr>
    </w:lvl>
    <w:lvl w:ilvl="6" w:tplc="263C585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E648E748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en-US"/>
      </w:rPr>
    </w:lvl>
    <w:lvl w:ilvl="8" w:tplc="4BAC99C2">
      <w:numFmt w:val="bullet"/>
      <w:lvlText w:val="•"/>
      <w:lvlJc w:val="left"/>
      <w:pPr>
        <w:ind w:left="875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73F76B7"/>
    <w:multiLevelType w:val="hybridMultilevel"/>
    <w:tmpl w:val="57747326"/>
    <w:lvl w:ilvl="0" w:tplc="7CB0D2E6">
      <w:numFmt w:val="bullet"/>
      <w:lvlText w:val=""/>
      <w:lvlJc w:val="left"/>
      <w:pPr>
        <w:ind w:left="529" w:hanging="360"/>
      </w:pPr>
      <w:rPr>
        <w:rFonts w:ascii="Symbol" w:eastAsia="Cambria" w:hAnsi="Symbol" w:cs="Cambria" w:hint="default"/>
        <w:b/>
      </w:rPr>
    </w:lvl>
    <w:lvl w:ilvl="1" w:tplc="08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4" w15:restartNumberingAfterBreak="0">
    <w:nsid w:val="20691F44"/>
    <w:multiLevelType w:val="hybridMultilevel"/>
    <w:tmpl w:val="4796C492"/>
    <w:lvl w:ilvl="0" w:tplc="BC301078">
      <w:start w:val="8"/>
      <w:numFmt w:val="bullet"/>
      <w:lvlText w:val=""/>
      <w:lvlJc w:val="left"/>
      <w:pPr>
        <w:ind w:left="87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5" w15:restartNumberingAfterBreak="0">
    <w:nsid w:val="245D3947"/>
    <w:multiLevelType w:val="hybridMultilevel"/>
    <w:tmpl w:val="2D9C15C8"/>
    <w:lvl w:ilvl="0" w:tplc="F4642330">
      <w:numFmt w:val="bullet"/>
      <w:lvlText w:val=""/>
      <w:lvlJc w:val="left"/>
      <w:pPr>
        <w:ind w:left="87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6" w15:restartNumberingAfterBreak="0">
    <w:nsid w:val="30ED1F60"/>
    <w:multiLevelType w:val="hybridMultilevel"/>
    <w:tmpl w:val="BB8A2166"/>
    <w:lvl w:ilvl="0" w:tplc="A3E07520">
      <w:start w:val="8"/>
      <w:numFmt w:val="bullet"/>
      <w:lvlText w:val=""/>
      <w:lvlJc w:val="left"/>
      <w:pPr>
        <w:ind w:left="51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7" w15:restartNumberingAfterBreak="0">
    <w:nsid w:val="3C485CF0"/>
    <w:multiLevelType w:val="hybridMultilevel"/>
    <w:tmpl w:val="27B49544"/>
    <w:lvl w:ilvl="0" w:tplc="07B63A4E">
      <w:numFmt w:val="bullet"/>
      <w:lvlText w:val=""/>
      <w:lvlJc w:val="left"/>
      <w:pPr>
        <w:ind w:left="87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8" w15:restartNumberingAfterBreak="0">
    <w:nsid w:val="3FBC5553"/>
    <w:multiLevelType w:val="hybridMultilevel"/>
    <w:tmpl w:val="3A764608"/>
    <w:lvl w:ilvl="0" w:tplc="092095AA">
      <w:numFmt w:val="bullet"/>
      <w:lvlText w:val=""/>
      <w:lvlJc w:val="left"/>
      <w:pPr>
        <w:ind w:left="51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9" w15:restartNumberingAfterBreak="0">
    <w:nsid w:val="41A102D1"/>
    <w:multiLevelType w:val="hybridMultilevel"/>
    <w:tmpl w:val="81A0581E"/>
    <w:lvl w:ilvl="0" w:tplc="D9CE6A46">
      <w:numFmt w:val="bullet"/>
      <w:lvlText w:val=""/>
      <w:lvlJc w:val="left"/>
      <w:pPr>
        <w:ind w:left="889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0" w15:restartNumberingAfterBreak="0">
    <w:nsid w:val="46446D03"/>
    <w:multiLevelType w:val="hybridMultilevel"/>
    <w:tmpl w:val="9C76DD04"/>
    <w:lvl w:ilvl="0" w:tplc="36FA9640">
      <w:numFmt w:val="bullet"/>
      <w:lvlText w:val=""/>
      <w:lvlJc w:val="left"/>
      <w:pPr>
        <w:ind w:left="51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1" w15:restartNumberingAfterBreak="0">
    <w:nsid w:val="4C411075"/>
    <w:multiLevelType w:val="hybridMultilevel"/>
    <w:tmpl w:val="743EC792"/>
    <w:lvl w:ilvl="0" w:tplc="84B2044E">
      <w:numFmt w:val="bullet"/>
      <w:lvlText w:val=""/>
      <w:lvlJc w:val="left"/>
      <w:pPr>
        <w:ind w:left="529" w:hanging="360"/>
      </w:pPr>
      <w:rPr>
        <w:rFonts w:ascii="Symbol" w:eastAsia="Cambria" w:hAnsi="Symbol" w:cs="Cambria" w:hint="default"/>
        <w:b/>
      </w:rPr>
    </w:lvl>
    <w:lvl w:ilvl="1" w:tplc="08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2" w15:restartNumberingAfterBreak="0">
    <w:nsid w:val="5F994563"/>
    <w:multiLevelType w:val="hybridMultilevel"/>
    <w:tmpl w:val="C818EC60"/>
    <w:lvl w:ilvl="0" w:tplc="A3325CB4">
      <w:numFmt w:val="bullet"/>
      <w:lvlText w:val=""/>
      <w:lvlJc w:val="left"/>
      <w:pPr>
        <w:ind w:left="529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9F"/>
    <w:rsid w:val="000000A3"/>
    <w:rsid w:val="00003D98"/>
    <w:rsid w:val="000B5696"/>
    <w:rsid w:val="000C04AC"/>
    <w:rsid w:val="000D575C"/>
    <w:rsid w:val="000D6263"/>
    <w:rsid w:val="000F5316"/>
    <w:rsid w:val="0017688E"/>
    <w:rsid w:val="001804EB"/>
    <w:rsid w:val="00184A00"/>
    <w:rsid w:val="001C5E5C"/>
    <w:rsid w:val="00202009"/>
    <w:rsid w:val="00234F31"/>
    <w:rsid w:val="0024521C"/>
    <w:rsid w:val="00257417"/>
    <w:rsid w:val="00322556"/>
    <w:rsid w:val="00400751"/>
    <w:rsid w:val="00405DD4"/>
    <w:rsid w:val="00431C45"/>
    <w:rsid w:val="00463779"/>
    <w:rsid w:val="00472C54"/>
    <w:rsid w:val="00485F7A"/>
    <w:rsid w:val="004C190A"/>
    <w:rsid w:val="004D41A3"/>
    <w:rsid w:val="0054358B"/>
    <w:rsid w:val="005A467E"/>
    <w:rsid w:val="0069677E"/>
    <w:rsid w:val="00697464"/>
    <w:rsid w:val="006E6B12"/>
    <w:rsid w:val="00716D43"/>
    <w:rsid w:val="007244FF"/>
    <w:rsid w:val="007537DF"/>
    <w:rsid w:val="00765F74"/>
    <w:rsid w:val="00776ECF"/>
    <w:rsid w:val="007C25E5"/>
    <w:rsid w:val="007C4BBD"/>
    <w:rsid w:val="007F30EB"/>
    <w:rsid w:val="008A33DD"/>
    <w:rsid w:val="008B4FDA"/>
    <w:rsid w:val="008E4504"/>
    <w:rsid w:val="0093067F"/>
    <w:rsid w:val="00941A34"/>
    <w:rsid w:val="009A27F1"/>
    <w:rsid w:val="00A069B6"/>
    <w:rsid w:val="00A1099F"/>
    <w:rsid w:val="00A1382F"/>
    <w:rsid w:val="00A41A7A"/>
    <w:rsid w:val="00B3411D"/>
    <w:rsid w:val="00B43130"/>
    <w:rsid w:val="00B668BB"/>
    <w:rsid w:val="00B909BE"/>
    <w:rsid w:val="00C0448E"/>
    <w:rsid w:val="00C1778C"/>
    <w:rsid w:val="00C37B3B"/>
    <w:rsid w:val="00C5728F"/>
    <w:rsid w:val="00C617A4"/>
    <w:rsid w:val="00D105FD"/>
    <w:rsid w:val="00D20EA0"/>
    <w:rsid w:val="00D57426"/>
    <w:rsid w:val="00D74A76"/>
    <w:rsid w:val="00D90E10"/>
    <w:rsid w:val="00DC0E8D"/>
    <w:rsid w:val="00E03084"/>
    <w:rsid w:val="00E94D86"/>
    <w:rsid w:val="00E96F7B"/>
    <w:rsid w:val="00E97BFD"/>
    <w:rsid w:val="00F22E2F"/>
    <w:rsid w:val="00F37CFD"/>
    <w:rsid w:val="00F522FE"/>
    <w:rsid w:val="00F9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B8A4"/>
  <w15:docId w15:val="{4BC4159E-F9F1-2949-9DCB-5E20D448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9"/>
    <w:qFormat/>
    <w:pPr>
      <w:ind w:left="169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ind w:left="169"/>
      <w:outlineLvl w:val="1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52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030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84"/>
    <w:rPr>
      <w:rFonts w:ascii="Times New Roman" w:eastAsia="Cambria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804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2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66F9D-46AA-9444-A84B-09686803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Feb 6th 2020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eb 6th 2020</dc:title>
  <dc:creator>SAI TEJA</dc:creator>
  <cp:lastModifiedBy>SAI TEJA CHOKKARAPU</cp:lastModifiedBy>
  <cp:revision>2</cp:revision>
  <cp:lastPrinted>2020-09-05T09:11:00Z</cp:lastPrinted>
  <dcterms:created xsi:type="dcterms:W3CDTF">2020-09-05T09:50:00Z</dcterms:created>
  <dcterms:modified xsi:type="dcterms:W3CDTF">2020-09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Creator">
    <vt:lpwstr>Word</vt:lpwstr>
  </property>
  <property fmtid="{D5CDD505-2E9C-101B-9397-08002B2CF9AE}" pid="4" name="LastSaved">
    <vt:filetime>2020-05-20T00:00:00Z</vt:filetime>
  </property>
</Properties>
</file>